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748991C" wp14:textId="777777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Post Diploma – 30 Credits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7010DDBA">
      <w:pPr>
        <w:rPr>
          <w:rFonts w:cs="Arial"/>
          <w:color w:val="17365D"/>
          <w:position w:val="-2"/>
        </w:rPr>
      </w:pPr>
      <w:r w:rsidRPr="4F1255A6" w:rsidR="00A019DD">
        <w:rPr>
          <w:rFonts w:cs="Arial"/>
          <w:b w:val="1"/>
          <w:bCs w:val="1"/>
          <w:color w:val="FF8000"/>
          <w:position w:val="-2"/>
        </w:rPr>
        <w:t>202</w:t>
      </w:r>
      <w:r w:rsidRPr="4F1255A6" w:rsidR="405C599A">
        <w:rPr>
          <w:rFonts w:cs="Arial"/>
          <w:b w:val="1"/>
          <w:bCs w:val="1"/>
          <w:color w:val="FF8000"/>
          <w:position w:val="-2"/>
        </w:rPr>
        <w:t>3</w:t>
      </w:r>
      <w:r w:rsidRPr="4F1255A6" w:rsidR="00A019DD">
        <w:rPr>
          <w:rFonts w:cs="Arial"/>
          <w:b w:val="1"/>
          <w:bCs w:val="1"/>
          <w:color w:val="FF8000"/>
          <w:position w:val="-2"/>
        </w:rPr>
        <w:t>/202</w:t>
      </w:r>
      <w:r w:rsidRPr="4F1255A6" w:rsidR="68DAC52C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3a65d4a16ffc42de">
        <w:r w:rsidRPr="4F1255A6" w:rsidR="00A019DD">
          <w:rPr>
            <w:rStyle w:val="Hyperlink"/>
            <w:rFonts w:cs="Arial"/>
          </w:rPr>
          <w:t>Progr</w:t>
        </w:r>
        <w:r w:rsidRPr="4F1255A6" w:rsidR="00A019DD">
          <w:rPr>
            <w:rStyle w:val="Hyperlink"/>
            <w:rFonts w:cs="Arial"/>
          </w:rPr>
          <w:t>a</w:t>
        </w:r>
        <w:r w:rsidRPr="4F1255A6" w:rsidR="00A019DD">
          <w:rPr>
            <w:rStyle w:val="Hyperlink"/>
            <w:rFonts w:cs="Arial"/>
          </w:rPr>
          <w:t xml:space="preserve">m </w:t>
        </w:r>
        <w:r w:rsidRPr="4F1255A6" w:rsidR="00A019DD">
          <w:rPr>
            <w:rStyle w:val="Hyperlink"/>
            <w:rFonts w:cs="Arial"/>
          </w:rPr>
          <w:t>R</w:t>
        </w:r>
        <w:r w:rsidRPr="4F1255A6" w:rsidR="00A019DD">
          <w:rPr>
            <w:rStyle w:val="Hyperlink"/>
            <w:rFonts w:cs="Arial"/>
          </w:rPr>
          <w:t>equ</w:t>
        </w:r>
        <w:r w:rsidRPr="4F1255A6" w:rsidR="00A019DD">
          <w:rPr>
            <w:rStyle w:val="Hyperlink"/>
            <w:rFonts w:cs="Arial"/>
          </w:rPr>
          <w:t>i</w:t>
        </w:r>
        <w:r w:rsidRPr="4F1255A6" w:rsidR="00A019DD">
          <w:rPr>
            <w:rStyle w:val="Hyperlink"/>
            <w:rFonts w:cs="Arial"/>
          </w:rPr>
          <w:t>r</w:t>
        </w:r>
        <w:r w:rsidRPr="4F1255A6" w:rsidR="00A019DD">
          <w:rPr>
            <w:rStyle w:val="Hyperlink"/>
            <w:rFonts w:cs="Arial"/>
          </w:rPr>
          <w:t>e</w:t>
        </w:r>
        <w:r w:rsidRPr="4F1255A6" w:rsidR="00A019DD">
          <w:rPr>
            <w:rStyle w:val="Hyperlink"/>
            <w:rFonts w:cs="Arial"/>
          </w:rPr>
          <w:t>m</w:t>
        </w:r>
        <w:r w:rsidRPr="4F1255A6" w:rsidR="00A019DD">
          <w:rPr>
            <w:rStyle w:val="Hyperlink"/>
            <w:rFonts w:cs="Arial"/>
          </w:rPr>
          <w:t>ents</w:t>
        </w:r>
      </w:hyperlink>
      <w:r w:rsidRPr="4F1255A6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Pr="00D56998" w:rsidR="00A019DD">
        <w:rPr>
          <w:rFonts w:cs="Arial"/>
          <w:color w:val="17365D"/>
          <w:position w:val="-2"/>
        </w:rPr>
        <w:t>Ef</w:t>
      </w:r>
      <w:r w:rsidR="006D49A9">
        <w:rPr>
          <w:rFonts w:cs="Arial"/>
          <w:color w:val="17365D"/>
          <w:position w:val="-2"/>
        </w:rPr>
        <w:t>fective September 1, 202</w:t>
      </w:r>
      <w:r w:rsidR="3115DA68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proofErr w:type="spellStart"/>
        <w:r w:rsidRPr="00715F10">
          <w:rPr>
            <w:rStyle w:val="Hyperlink"/>
          </w:rPr>
          <w:t>FST</w:t>
        </w:r>
        <w:proofErr w:type="spellEnd"/>
        <w:r w:rsidRPr="00715F10">
          <w:rPr>
            <w:rStyle w:val="Hyperlink"/>
          </w:rPr>
          <w:t xml:space="preserve">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proofErr w:type="spellStart"/>
            <w:r w:rsidRPr="00360779">
              <w:t>TR</w:t>
            </w:r>
            <w:proofErr w:type="spellEnd"/>
            <w:r w:rsidRPr="00360779">
              <w:t xml:space="preserve">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proofErr w:type="spellStart"/>
              <w:r w:rsidRPr="006B2AD9">
                <w:rPr>
                  <w:color w:val="244061"/>
                  <w:u w:val="single"/>
                </w:rPr>
                <w:t>ENGL255</w:t>
              </w:r>
              <w:proofErr w:type="spellEnd"/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B91787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</w:t>
            </w:r>
            <w:proofErr w:type="spellStart"/>
            <w:r>
              <w:rPr>
                <w:color w:val="323E4F"/>
              </w:rPr>
              <w:t>ENGL255</w:t>
            </w:r>
            <w:proofErr w:type="spellEnd"/>
            <w:r>
              <w:rPr>
                <w:color w:val="323E4F"/>
              </w:rPr>
              <w:t xml:space="preserve"> is strongly recommended, can choose a different </w:t>
            </w:r>
            <w:proofErr w:type="spellStart"/>
            <w:r>
              <w:rPr>
                <w:color w:val="323E4F"/>
              </w:rPr>
              <w:t>ENGL</w:t>
            </w:r>
            <w:proofErr w:type="spellEnd"/>
            <w:r>
              <w:rPr>
                <w:color w:val="323E4F"/>
              </w:rPr>
              <w:t xml:space="preserve"> course as long as a minimum grade of B- is achieved</w:t>
            </w:r>
          </w:p>
        </w:tc>
      </w:tr>
      <w:tr xmlns:wp14="http://schemas.microsoft.com/office/word/2010/wordml" w:rsidRPr="00413954" w:rsidR="00601996" w:rsidTr="00F77CAA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proofErr w:type="spellStart"/>
              <w:r w:rsidRPr="00143353">
                <w:rPr>
                  <w:color w:val="244061"/>
                  <w:u w:val="single"/>
                </w:rPr>
                <w:t>MATH215</w:t>
              </w:r>
              <w:proofErr w:type="spellEnd"/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proofErr w:type="spellStart"/>
              <w:r w:rsidRPr="00143353">
                <w:rPr>
                  <w:color w:val="244061"/>
                  <w:u w:val="single"/>
                </w:rPr>
                <w:t>MATH216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F77CAA" w14:paraId="4484C7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7D9CB2E5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proofErr w:type="spellStart"/>
              <w:r w:rsidRPr="00644300">
                <w:rPr>
                  <w:color w:val="244061"/>
                  <w:u w:val="single"/>
                </w:rPr>
                <w:t>MATH265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F77CAA" w14:paraId="38057A0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3CEBAD26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proofErr w:type="spellStart"/>
              <w:r w:rsidRPr="00E770C6">
                <w:rPr>
                  <w:u w:val="single"/>
                </w:rPr>
                <w:t>CO</w:t>
              </w:r>
              <w:r w:rsidRPr="00E770C6">
                <w:rPr>
                  <w:u w:val="single"/>
                </w:rPr>
                <w:t>M</w:t>
              </w:r>
              <w:r w:rsidRPr="00E770C6">
                <w:rPr>
                  <w:u w:val="single"/>
                </w:rPr>
                <w:t>P210</w:t>
              </w:r>
              <w:proofErr w:type="spellEnd"/>
            </w:hyperlink>
            <w:r w:rsidRPr="00143353">
              <w:t xml:space="preserve"> </w:t>
            </w:r>
            <w:r w:rsidRPr="00E770C6">
              <w:t>or</w:t>
            </w:r>
            <w:r w:rsidRPr="00E770C6">
              <w:rPr>
                <w:u w:val="single"/>
              </w:rPr>
              <w:t xml:space="preserve"> </w:t>
            </w:r>
            <w:hyperlink w:history="1" r:id="rId19">
              <w:proofErr w:type="spellStart"/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14E7A3EC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161BF7">
              <w:rPr>
                <w:color w:val="323E4F"/>
              </w:rPr>
              <w:t xml:space="preserve"> – if you plan to take more COMP courses we recommend </w:t>
            </w:r>
            <w:proofErr w:type="spellStart"/>
            <w:r w:rsidR="00161BF7">
              <w:rPr>
                <w:color w:val="323E4F"/>
              </w:rPr>
              <w:t>COMP200</w:t>
            </w:r>
            <w:proofErr w:type="spellEnd"/>
            <w:r w:rsidR="00161BF7">
              <w:rPr>
                <w:color w:val="323E4F"/>
              </w:rPr>
              <w:t>.</w:t>
            </w:r>
          </w:p>
        </w:tc>
      </w:tr>
      <w:tr xmlns:wp14="http://schemas.microsoft.com/office/word/2010/wordml" w:rsidRPr="00413954" w:rsidR="008E6727" w:rsidTr="00F77CAA" w14:paraId="4A4AE5E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2DA7CBAE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5A39BBE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6727" w:rsidP="008E6727" w:rsidRDefault="008E6727" w14:paraId="6856C0BC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F77CAA" w14:paraId="4EB5B82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5E92E34C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72A3D3E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6727" w:rsidP="008E6727" w:rsidRDefault="008E6727" w14:paraId="7CAFE937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F77CAA" w14:paraId="2C4362F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44354B" w14:paraId="3CC333DB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E27B00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6727" w:rsidP="008E6727" w:rsidRDefault="008E6727" w14:paraId="05153D1C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F77CAA" w14:paraId="48E20D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44354B" w14:paraId="6B92B271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44EAFD9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6727" w:rsidP="008E6727" w:rsidRDefault="008E6727" w14:paraId="5192E66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F03DA0" w:rsidTr="00F77CAA" w14:paraId="7E98BC7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44354B" w14:paraId="07056EB7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F03DA0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3DEEC66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F03DA0" w14:paraId="616451C7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44354B" w:rsidTr="00F77CAA" w14:paraId="438FDAF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4354B" w:rsidP="00F03DA0" w:rsidRDefault="0044354B" w14:paraId="6FFB1020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4354B" w:rsidP="00F03DA0" w:rsidRDefault="0044354B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44354B" w:rsidP="00F03DA0" w:rsidRDefault="0044354B" w14:paraId="45FB081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4354B" w:rsidP="00F03DA0" w:rsidRDefault="0044354B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54B" w:rsidP="00F03DA0" w:rsidRDefault="0044354B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44354B" w:rsidP="00F03DA0" w:rsidRDefault="0044354B" w14:paraId="450C8CAA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F03DA0" w:rsidTr="00F77CAA" w14:paraId="5E2653F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F03DA0" w14:paraId="0E8EAA90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44354B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5312826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44354B" w14:paraId="1DF9C73B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03DA0" w:rsidTr="00F77CAA" w14:paraId="211FA19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F03DA0" w14:paraId="66316D15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44354B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4101652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F03DA0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03DA0" w:rsidTr="00F77CAA" w14:paraId="1C2DF6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F03DA0" w14:paraId="1847A79D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44354B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1299C43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F03DA0" w14:paraId="05EBB5D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03DA0" w:rsidTr="00F77CAA" w14:paraId="705FB51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F03DA0" w14:paraId="5FC73F0B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44354B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3461D77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F03DA0" w14:paraId="544795B3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03DA0" w:rsidTr="00F77CAA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F03DA0" w14:paraId="70BA252D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44354B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0FB7827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4149DB88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F03DA0" w14:paraId="75A5309E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6B464AE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F77CAA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0562CB0E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33824763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611BCF4F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86918" w:rsidTr="00F77CAA" w14:paraId="3853A72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F77CAA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62EBF3C5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1200B28B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019D86C5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86918" w:rsidTr="00F77CAA" w14:paraId="12982BD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C86918" w:rsidP="00C86918" w:rsidRDefault="00C86918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4">
              <w:proofErr w:type="spellStart"/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  <w:proofErr w:type="spellEnd"/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35">
              <w:proofErr w:type="spellStart"/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74346AA4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C86918" w:rsidTr="00F77CAA" w14:paraId="64CD72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C86918" w:rsidP="00C86918" w:rsidRDefault="00C86918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7">
              <w:proofErr w:type="spellStart"/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1A3137DB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5E7B9D6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110FFD37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23628B0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64524AFD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74B2000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3FE9F23F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4C46DD9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1F72F64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67B1074C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4A14D52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08CE6F9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745BC328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61CDCEA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34CBCBE8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2351393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6BB9E25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3E603CA4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23DE523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520AC6B7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214DE89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52E5622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40525771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07547A0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3B11F5EC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11D3AF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5043CB0F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4C07E641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05C2CBB4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1596189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6537F28F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0CB80F47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128FFB87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32D368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C86918" w:rsidP="00C86918" w:rsidRDefault="00C86918" w14:paraId="3C229ACD" wp14:textId="77777777">
            <w:pPr>
              <w:pStyle w:val="TableText"/>
              <w:rPr>
                <w:u w:val="single"/>
              </w:rPr>
            </w:pPr>
            <w:hyperlink w:history="1" r:id="rId46">
              <w:proofErr w:type="spellStart"/>
              <w:r w:rsidRPr="006C42B9">
                <w:rPr>
                  <w:u w:val="single"/>
                </w:rPr>
                <w:t>S</w:t>
              </w:r>
              <w:r w:rsidRPr="006C42B9">
                <w:rPr>
                  <w:u w:val="single"/>
                </w:rPr>
                <w:t>C</w:t>
              </w:r>
              <w:r w:rsidRPr="006C42B9">
                <w:rPr>
                  <w:u w:val="single"/>
                </w:rPr>
                <w:t>IE4</w:t>
              </w:r>
              <w:r w:rsidRPr="006C42B9">
                <w:rPr>
                  <w:u w:val="single"/>
                </w:rPr>
                <w:t>8</w:t>
              </w:r>
              <w:r w:rsidRPr="006C42B9">
                <w:rPr>
                  <w:u w:val="single"/>
                </w:rPr>
                <w:t>0</w:t>
              </w:r>
              <w:proofErr w:type="spellEnd"/>
            </w:hyperlink>
            <w:r>
              <w:t xml:space="preserve"> or </w:t>
            </w:r>
            <w:hyperlink w:history="1" r:id="rId47">
              <w:proofErr w:type="spellStart"/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70DF9E5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0141D06A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32F7A28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44E871B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5AA72C3B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7636B0EA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0FEC1F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738610EB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5CE06734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637805D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1E554B6C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86918" w:rsidTr="00F77CAA" w14:paraId="01CE5EF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86918" w:rsidP="00C86918" w:rsidRDefault="00C86918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918" w:rsidP="00C86918" w:rsidRDefault="00C86918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86918" w:rsidP="00C86918" w:rsidRDefault="00C86918" w14:paraId="463F29E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918" w:rsidP="00C86918" w:rsidRDefault="00C86918" w14:paraId="71628BE7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918" w:rsidP="00C86918" w:rsidRDefault="00C86918" w14:paraId="3B7B4B8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86918" w:rsidP="00C86918" w:rsidRDefault="00C86918" w14:paraId="30B12171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="00A019DD" w:rsidP="00C057EA" w:rsidRDefault="00A019DD" w14:paraId="3A0FF5F2" wp14:textId="77777777">
      <w:pPr>
        <w:pStyle w:val="Credits"/>
      </w:pPr>
    </w:p>
    <w:p xmlns:wp14="http://schemas.microsoft.com/office/word/2010/wordml" w:rsidRPr="00827B6D" w:rsidR="004C136F" w:rsidP="004C136F" w:rsidRDefault="004C136F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827B6D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27B6D" w:rsidR="004C136F" w:rsidTr="00B04691" w14:paraId="3BE59B53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27B6D" w:rsidR="004C136F" w:rsidTr="00B04691" w14:paraId="7796D25E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27B6D" w:rsidR="004C136F" w:rsidTr="00B04691" w14:paraId="5E2B6A7B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27B6D" w:rsidR="004C136F" w:rsidTr="00B04691" w14:paraId="6669BE76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27B6D" w:rsidR="004C136F" w:rsidTr="00B04691" w14:paraId="621EC1B2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827B6D" w:rsidR="004C136F" w:rsidTr="00B04691" w14:paraId="7A8A75EC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27B6D" w:rsidR="004C136F" w:rsidTr="00B04691" w14:paraId="3D3951B7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827B6D" w:rsidR="004C136F" w:rsidTr="00B04691" w14:paraId="5630AD66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6182907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27B6D" w:rsidR="004C136F" w:rsidTr="00B04691" w14:paraId="39EF448F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27B6D" w:rsidR="004C136F" w:rsidTr="00B04691" w14:paraId="6F7187C9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827B6D" w:rsidR="004C136F" w:rsidTr="00B04691" w14:paraId="021396E7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075C6FCA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I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27B6D" w:rsidR="004C136F" w:rsidTr="00B04691" w14:paraId="1E39EDE2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827B6D" w:rsidR="004C136F" w:rsidTr="00B04691" w14:paraId="7B2CBAA9" wp14:textId="77777777">
        <w:tc>
          <w:tcPr>
            <w:tcW w:w="9378" w:type="dxa"/>
            <w:shd w:val="clear" w:color="auto" w:fill="auto"/>
          </w:tcPr>
          <w:p w:rsidRPr="00827B6D" w:rsidR="004C136F" w:rsidP="00B04691" w:rsidRDefault="004C136F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</w:t>
            </w:r>
            <w:proofErr w:type="spellStart"/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LAR</w:t>
            </w:r>
            <w:proofErr w:type="spellEnd"/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)</w:t>
            </w:r>
          </w:p>
        </w:tc>
      </w:tr>
    </w:tbl>
    <w:p xmlns:wp14="http://schemas.microsoft.com/office/word/2010/wordml" w:rsidRPr="00827B6D" w:rsidR="004C136F" w:rsidP="004C136F" w:rsidRDefault="004C136F" w14:paraId="2BA226A1" wp14:textId="77777777">
      <w:pPr>
        <w:pStyle w:val="NoSpacing"/>
        <w:rPr>
          <w:rFonts w:ascii="Arial" w:hAnsi="Arial" w:cs="Arial"/>
          <w:sz w:val="20"/>
          <w:szCs w:val="20"/>
        </w:rPr>
      </w:pPr>
    </w:p>
    <w:p xmlns:wp14="http://schemas.microsoft.com/office/word/2010/wordml" w:rsidRPr="00127279" w:rsidR="00A10094" w:rsidP="00A10094" w:rsidRDefault="00A10094" w14:paraId="475A43BC" wp14:textId="77777777">
      <w:pPr>
        <w:pStyle w:val="Heading1"/>
      </w:pPr>
      <w:r>
        <w:br w:type="page"/>
      </w:r>
      <w:r w:rsidRPr="00127279">
        <w:t xml:space="preserve">Bachelor of </w:t>
      </w:r>
      <w:r>
        <w:t>Science – Post Diploma – 60 Credits</w:t>
      </w:r>
    </w:p>
    <w:p xmlns:wp14="http://schemas.microsoft.com/office/word/2010/wordml" w:rsidRPr="00360779" w:rsidR="00A10094" w:rsidP="00A10094" w:rsidRDefault="00A10094" w14:paraId="311DF2B4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10094" w:rsidP="00A10094" w:rsidRDefault="00A10094" w14:paraId="62B2091B" wp14:textId="77777777">
      <w:pPr>
        <w:rPr>
          <w:rFonts w:cs="Arial"/>
          <w:color w:val="17365D"/>
          <w:position w:val="-2"/>
        </w:rPr>
      </w:pPr>
      <w:r w:rsidRPr="007D03FE">
        <w:rPr>
          <w:rFonts w:cs="Arial"/>
          <w:b/>
          <w:color w:val="FF8000"/>
          <w:position w:val="-2"/>
        </w:rPr>
        <w:t>2022/2023</w:t>
      </w:r>
      <w:r w:rsidRPr="007D03FE">
        <w:rPr>
          <w:rFonts w:cs="Arial"/>
          <w:color w:val="FF8000"/>
          <w:position w:val="-2"/>
        </w:rPr>
        <w:t xml:space="preserve"> </w:t>
      </w:r>
      <w:hyperlink w:history="1" r:id="rId52">
        <w:r w:rsidRPr="007D03FE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="00B323C0">
        <w:rPr>
          <w:rFonts w:cs="Arial"/>
          <w:color w:val="17365D"/>
          <w:position w:val="-2"/>
        </w:rPr>
        <w:t>Effective September 1, 2022</w:t>
      </w:r>
    </w:p>
    <w:p xmlns:wp14="http://schemas.microsoft.com/office/word/2010/wordml" w:rsidR="00A10094" w:rsidP="00A10094" w:rsidRDefault="00A10094" w14:paraId="453C5004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53">
        <w:proofErr w:type="spellStart"/>
        <w:r w:rsidRPr="00715F10">
          <w:rPr>
            <w:rStyle w:val="Hyperlink"/>
          </w:rPr>
          <w:t>FST</w:t>
        </w:r>
        <w:proofErr w:type="spellEnd"/>
        <w:r w:rsidRPr="00715F10">
          <w:rPr>
            <w:rStyle w:val="Hyperlink"/>
          </w:rPr>
          <w:t xml:space="preserve">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10094" w:rsidTr="00DC4450" w14:paraId="5BFB0385" wp14:textId="77777777">
        <w:tc>
          <w:tcPr>
            <w:tcW w:w="4698" w:type="dxa"/>
            <w:shd w:val="clear" w:color="auto" w:fill="auto"/>
          </w:tcPr>
          <w:p w:rsidRPr="00360779" w:rsidR="00A10094" w:rsidP="00DC4450" w:rsidRDefault="00A10094" w14:paraId="15728959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10094" w:rsidP="00DC4450" w:rsidRDefault="00A10094" w14:paraId="6C0C9641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proofErr w:type="spellStart"/>
            <w:r w:rsidRPr="00360779">
              <w:t>TR</w:t>
            </w:r>
            <w:proofErr w:type="spellEnd"/>
            <w:r w:rsidRPr="00360779">
              <w:t xml:space="preserve">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10094" w:rsidP="00A10094" w:rsidRDefault="00A10094" w14:paraId="17AD93B2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10094" w:rsidTr="00DC4450" w14:paraId="2881163C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10094" w:rsidP="00DC4450" w:rsidRDefault="00A10094" w14:paraId="725F44C0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10094" w:rsidP="00DC4450" w:rsidRDefault="00A10094" w14:paraId="6D18D62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10094" w:rsidP="00DC4450" w:rsidRDefault="00A10094" w14:paraId="6688041D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10094" w:rsidP="00DC4450" w:rsidRDefault="00A10094" w14:paraId="6B9BCD03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10094" w:rsidP="00DC4450" w:rsidRDefault="00A10094" w14:paraId="12081B69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10094" w:rsidP="00DC4450" w:rsidRDefault="00A10094" w14:paraId="52A42F6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10094" w:rsidTr="007D03FE" w14:paraId="1B34329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A10094" w14:paraId="0B778152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10094" w:rsidP="00DC4450" w:rsidRDefault="00A10094" w14:paraId="3EAB1E6C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4">
              <w:proofErr w:type="spellStart"/>
              <w:r w:rsidRPr="006B2AD9">
                <w:rPr>
                  <w:color w:val="244061"/>
                  <w:u w:val="single"/>
                </w:rPr>
                <w:t>ENGL255</w:t>
              </w:r>
              <w:proofErr w:type="spellEnd"/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12CBE44A" wp14:textId="77777777">
            <w:pPr>
              <w:pStyle w:val="TableText"/>
            </w:pPr>
            <w:r>
              <w:t>Required Core</w:t>
            </w:r>
          </w:p>
          <w:p w:rsidR="00A10094" w:rsidP="00DC4450" w:rsidRDefault="00A10094" w14:paraId="3661678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0DE4B5B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B323C0" w14:paraId="22433370" wp14:textId="77777777">
            <w:pPr>
              <w:pStyle w:val="TableText"/>
              <w:rPr>
                <w:color w:val="323E4F"/>
              </w:rPr>
            </w:pPr>
            <w:hyperlink w:history="1" r:id="rId55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</w:t>
            </w:r>
            <w:proofErr w:type="spellStart"/>
            <w:r>
              <w:rPr>
                <w:color w:val="323E4F"/>
              </w:rPr>
              <w:t>ENGL255</w:t>
            </w:r>
            <w:proofErr w:type="spellEnd"/>
            <w:r>
              <w:rPr>
                <w:color w:val="323E4F"/>
              </w:rPr>
              <w:t xml:space="preserve"> is strongly recommended, can choose a different </w:t>
            </w:r>
            <w:proofErr w:type="spellStart"/>
            <w:r>
              <w:rPr>
                <w:color w:val="323E4F"/>
              </w:rPr>
              <w:t>ENGL</w:t>
            </w:r>
            <w:proofErr w:type="spellEnd"/>
            <w:r>
              <w:rPr>
                <w:color w:val="323E4F"/>
              </w:rPr>
              <w:t xml:space="preserve"> course as long as a minimum grade of B- is achieved</w:t>
            </w:r>
          </w:p>
        </w:tc>
      </w:tr>
      <w:tr xmlns:wp14="http://schemas.microsoft.com/office/word/2010/wordml" w:rsidRPr="00413954" w:rsidR="00A10094" w:rsidTr="007D03FE" w14:paraId="712C02D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A10094" w14:paraId="1B87E3DE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A10094" w:rsidP="00DC4450" w:rsidRDefault="00A10094" w14:paraId="5AC885CE" wp14:textId="77777777">
            <w:pPr>
              <w:pStyle w:val="TableText"/>
            </w:pPr>
            <w:hyperlink w:history="1" r:id="rId56">
              <w:proofErr w:type="spellStart"/>
              <w:r w:rsidRPr="00143353">
                <w:rPr>
                  <w:color w:val="244061"/>
                  <w:u w:val="single"/>
                </w:rPr>
                <w:t>MATH215</w:t>
              </w:r>
              <w:proofErr w:type="spellEnd"/>
            </w:hyperlink>
            <w:r w:rsidRPr="00143353">
              <w:rPr>
                <w:color w:val="244061"/>
              </w:rPr>
              <w:t xml:space="preserve"> or </w:t>
            </w:r>
            <w:hyperlink w:history="1" r:id="rId57">
              <w:proofErr w:type="spellStart"/>
              <w:r w:rsidRPr="00143353">
                <w:rPr>
                  <w:color w:val="244061"/>
                  <w:u w:val="single"/>
                </w:rPr>
                <w:t>MATH216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6A14DDBF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66204FF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3C306257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5D842C3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A10094" w14:paraId="089009E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A19EC" w:rsidR="00A10094" w:rsidP="00DC4450" w:rsidRDefault="00A10094" w14:paraId="4329B531" wp14:textId="77777777">
            <w:pPr>
              <w:pStyle w:val="TableText"/>
              <w:rPr>
                <w:color w:val="244061"/>
              </w:rPr>
            </w:pPr>
            <w:hyperlink w:history="1" r:id="rId59">
              <w:proofErr w:type="spellStart"/>
              <w:r w:rsidRPr="00644300">
                <w:rPr>
                  <w:color w:val="244061"/>
                  <w:u w:val="single"/>
                </w:rPr>
                <w:t>MATH265</w:t>
              </w:r>
              <w:proofErr w:type="spellEnd"/>
            </w:hyperlink>
            <w:r w:rsidR="006A19EC">
              <w:rPr>
                <w:color w:val="244061"/>
              </w:rPr>
              <w:t xml:space="preserve"> or </w:t>
            </w:r>
            <w:hyperlink w:history="1" r:id="rId60">
              <w:proofErr w:type="spellStart"/>
              <w:r w:rsidRPr="00AE7826" w:rsidR="006A19EC">
                <w:rPr>
                  <w:rStyle w:val="Hyperlink"/>
                  <w:color w:val="323E4F"/>
                </w:rPr>
                <w:t>MATH270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16784A4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2DBF0D7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48836420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61378D6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1FC07701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48DF98D7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6B62F1B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09D99143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02F2C34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4F3728CE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A100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10094" w:rsidTr="007D03FE" w14:paraId="5103CCC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7A2C4ADB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423D4B9D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680A4E5D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37ED4CC4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1921983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15B6584B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57C01D4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5D9857E1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A10094" w:rsidP="00DC4450" w:rsidRDefault="00A10094" w14:paraId="4A18C5BF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4">
              <w:proofErr w:type="spellStart"/>
              <w:r w:rsidRPr="00644300">
                <w:rPr>
                  <w:color w:val="244061"/>
                  <w:u w:val="single"/>
                </w:rPr>
                <w:t>PHIL333</w:t>
              </w:r>
              <w:proofErr w:type="spellEnd"/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65">
              <w:proofErr w:type="spellStart"/>
              <w:r w:rsidRPr="00644300">
                <w:rPr>
                  <w:color w:val="244061"/>
                  <w:u w:val="single"/>
                </w:rPr>
                <w:t>PHIL371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208E5190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296FEF7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056702F2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A10094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A10094" w:rsidTr="007D03FE" w14:paraId="275B9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6C375A72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A10094" w:rsidP="00DC4450" w:rsidRDefault="00A10094" w14:paraId="16F1AD6B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7">
              <w:proofErr w:type="spellStart"/>
              <w:r w:rsidRPr="00644300">
                <w:rPr>
                  <w:color w:val="244061"/>
                  <w:u w:val="single"/>
                </w:rPr>
                <w:t>SCIE326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372CF1D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7194DBD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1E128A67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11678C0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0AA4FC67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769D0D3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155957C6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54CD245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2231EFD2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5EA8B6C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67F78040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1231BE67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45BF05C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36FEB5B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2C21CBA7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64F207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60DA3216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30D7AA6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3C146077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7196D064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5D99490F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0963AF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6935D354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34FF1C9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37E8CBD7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6D072C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57B6FA27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733906C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A10094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27635376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48A2191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4ADBE101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6BD18F9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5E6F5D9E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DC4450" w:rsidTr="007D03FE" w14:paraId="3733CA8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C4450" w:rsidP="00DC4450" w:rsidRDefault="006A19EC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50" w:rsidP="00DC4450" w:rsidRDefault="00E64C74" w14:paraId="347BE502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DC4450" w:rsidP="00DC4450" w:rsidRDefault="00DC4450" w14:paraId="238601FE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DC4450" w:rsidP="00DC4450" w:rsidRDefault="00DC4450" w14:paraId="4110B346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450" w:rsidP="00DC4450" w:rsidRDefault="00DC4450" w14:paraId="0F3CABC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DC4450" w:rsidP="00DC4450" w:rsidRDefault="00DC4450" w14:paraId="4198A26B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DC4450" w:rsidTr="007D03FE" w14:paraId="3AFE9C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C4450" w:rsidP="00DC4450" w:rsidRDefault="006A19EC" w14:paraId="72DFCE8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50" w:rsidP="00DC4450" w:rsidRDefault="00E64C74" w14:paraId="2B8E143B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DC4450" w:rsidP="00DC4450" w:rsidRDefault="00DC4450" w14:paraId="5B08B5D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DC4450" w:rsidP="00DC4450" w:rsidRDefault="00DC4450" w14:paraId="7DF506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450" w:rsidP="00DC4450" w:rsidRDefault="00DC4450" w14:paraId="16DEB4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DC4450" w:rsidP="00DC4450" w:rsidRDefault="00DC4450" w14:paraId="27AE95A2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08BC93C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6A19EC" w14:paraId="6D75E13B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7DED4AF3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0AD9C6F4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736EB7DB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4B1F511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0B250B1E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10094" w:rsidTr="007D03FE" w14:paraId="6EE110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10094" w:rsidP="00DC4450" w:rsidRDefault="006A19EC" w14:paraId="7849E5D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094" w:rsidP="00DC4450" w:rsidRDefault="00E64C74" w14:paraId="779F5E77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10094" w:rsidP="00DC4450" w:rsidRDefault="00A10094" w14:paraId="65F9C3D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10094" w:rsidP="00DC4450" w:rsidRDefault="00A10094" w14:paraId="5023141B" wp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094" w:rsidP="00DC4450" w:rsidRDefault="00A10094" w14:paraId="1F3B14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A10094" w:rsidP="00DC4450" w:rsidRDefault="00A10094" w14:paraId="7B95B052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A19EC" w:rsidTr="007D03FE" w14:paraId="0B917BB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A19EC" w:rsidP="006A19EC" w:rsidRDefault="006A19EC" w14:paraId="7A44E73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9EC" w:rsidP="006A19EC" w:rsidRDefault="006A19EC" w14:paraId="0FD50286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A19EC" w:rsidP="006A19EC" w:rsidRDefault="006A19EC" w14:paraId="46AB1B37" wp14:textId="77777777">
            <w:pPr>
              <w:pStyle w:val="TableText"/>
            </w:pPr>
            <w:hyperlink w:history="1" r:id="rId78">
              <w:proofErr w:type="spellStart"/>
              <w:r w:rsidRPr="006C42B9">
                <w:rPr>
                  <w:u w:val="single"/>
                </w:rPr>
                <w:t>SCIE480</w:t>
              </w:r>
              <w:proofErr w:type="spellEnd"/>
            </w:hyperlink>
            <w:r>
              <w:t xml:space="preserve"> or </w:t>
            </w:r>
            <w:hyperlink w:history="1" r:id="rId79">
              <w:proofErr w:type="spellStart"/>
              <w:r w:rsidRPr="002A4841">
                <w:rPr>
                  <w:u w:val="single"/>
                </w:rPr>
                <w:t>COMP494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A19EC" w:rsidP="006A19EC" w:rsidRDefault="006A19EC" w14:paraId="6D31B70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9EC" w:rsidP="006A19EC" w:rsidRDefault="006A19EC" w14:paraId="562C75D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6A19EC" w:rsidP="006A19EC" w:rsidRDefault="006A19EC" w14:paraId="30F2C8E9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A19EC" w:rsidTr="007D03FE" w14:paraId="7D625BB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A19EC" w:rsidP="006A19EC" w:rsidRDefault="006A19EC" w14:paraId="65E5B2E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9EC" w:rsidP="006A19EC" w:rsidRDefault="006A19EC" w14:paraId="4694188B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A19EC" w:rsidP="006A19EC" w:rsidRDefault="006A19EC" w14:paraId="664355AD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A19EC" w:rsidP="006A19EC" w:rsidRDefault="006A19EC" w14:paraId="38400BE6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9EC" w:rsidP="006A19EC" w:rsidRDefault="006A19EC" w14:paraId="1A96511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6A19EC" w:rsidP="006A19EC" w:rsidRDefault="006A19EC" w14:paraId="069E44D3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A19EC" w:rsidTr="007D03FE" w14:paraId="2497E0A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A19EC" w:rsidP="006A19EC" w:rsidRDefault="006A19EC" w14:paraId="646F635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9EC" w:rsidP="006A19EC" w:rsidRDefault="006A19EC" w14:paraId="6F78937C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A19EC" w:rsidP="006A19EC" w:rsidRDefault="006A19EC" w14:paraId="7DF4E37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A19EC" w:rsidP="006A19EC" w:rsidRDefault="006A19EC" w14:paraId="6DE4A5D9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9EC" w:rsidP="006A19EC" w:rsidRDefault="006A19EC" w14:paraId="44FB30F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6A19EC" w:rsidP="006A19EC" w:rsidRDefault="006A19EC" w14:paraId="6805B17D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A19EC" w:rsidTr="007D03FE" w14:paraId="798B671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A19EC" w:rsidP="006A19EC" w:rsidRDefault="006A19EC" w14:paraId="6FE8BDF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9EC" w:rsidP="006A19EC" w:rsidRDefault="006A19EC" w14:paraId="3F48C20F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A19EC" w:rsidP="006A19EC" w:rsidRDefault="006A19EC" w14:paraId="1DA6542E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A19EC" w:rsidP="006A19EC" w:rsidRDefault="006A19EC" w14:paraId="41693FF9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9EC" w:rsidP="006A19EC" w:rsidRDefault="006A19EC" w14:paraId="3041E394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A10094" w:rsidR="006A19EC" w:rsidP="006A19EC" w:rsidRDefault="006A19EC" w14:paraId="408223CC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="00A10094" w:rsidP="00A10094" w:rsidRDefault="00A10094" w14:paraId="722B00AE" wp14:textId="77777777">
      <w:pPr>
        <w:pStyle w:val="Credits"/>
      </w:pPr>
    </w:p>
    <w:p xmlns:wp14="http://schemas.microsoft.com/office/word/2010/wordml" w:rsidRPr="00284248" w:rsidR="00A10094" w:rsidP="00A10094" w:rsidRDefault="00A10094" w14:paraId="25BCD557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284248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284248" w:rsidR="00A10094" w:rsidTr="0072508C" w14:paraId="43C80740" wp14:textId="77777777">
        <w:tc>
          <w:tcPr>
            <w:tcW w:w="9378" w:type="dxa"/>
            <w:shd w:val="clear" w:color="auto" w:fill="auto"/>
          </w:tcPr>
          <w:p w:rsidRPr="00284248" w:rsidR="00A10094" w:rsidP="00DC4450" w:rsidRDefault="00A10094" w14:paraId="1BB98425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284248" w:rsidR="00A10094" w:rsidTr="0072508C" w14:paraId="287A2F93" wp14:textId="77777777">
        <w:tc>
          <w:tcPr>
            <w:tcW w:w="9378" w:type="dxa"/>
            <w:shd w:val="clear" w:color="auto" w:fill="auto"/>
          </w:tcPr>
          <w:p w:rsidRPr="00284248" w:rsidR="00A10094" w:rsidP="00D11E54" w:rsidRDefault="00A10094" w14:paraId="3CE8018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284248" w:rsidR="00AE210D" w:rsidTr="0072508C" w14:paraId="53FBBF2C" wp14:textId="77777777">
        <w:tc>
          <w:tcPr>
            <w:tcW w:w="9378" w:type="dxa"/>
            <w:shd w:val="clear" w:color="auto" w:fill="auto"/>
          </w:tcPr>
          <w:p w:rsidRPr="00284248" w:rsidR="00AE210D" w:rsidP="00D11E54" w:rsidRDefault="00AE210D" w14:paraId="2538A49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45 credits – Senior (300/400) level</w:t>
            </w:r>
          </w:p>
        </w:tc>
      </w:tr>
      <w:tr xmlns:wp14="http://schemas.microsoft.com/office/word/2010/wordml" w:rsidRPr="00284248" w:rsidR="00A10094" w:rsidTr="0072508C" w14:paraId="6DFEC1A4" wp14:textId="77777777">
        <w:tc>
          <w:tcPr>
            <w:tcW w:w="9378" w:type="dxa"/>
            <w:shd w:val="clear" w:color="auto" w:fill="auto"/>
          </w:tcPr>
          <w:p w:rsidRPr="00284248" w:rsidR="00A10094" w:rsidP="004F4B61" w:rsidRDefault="00A10094" w14:paraId="6C286B1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4</w:t>
            </w:r>
            <w:r w:rsidR="004F4B61">
              <w:rPr>
                <w:rFonts w:ascii="Arial" w:hAnsi="Arial" w:cs="Arial"/>
                <w:color w:val="323E4F"/>
                <w:sz w:val="20"/>
                <w:szCs w:val="20"/>
              </w:rPr>
              <w:t>2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284248" w:rsidR="00A10094" w:rsidTr="0072508C" w14:paraId="613FBAB6" wp14:textId="77777777">
        <w:tc>
          <w:tcPr>
            <w:tcW w:w="9378" w:type="dxa"/>
            <w:shd w:val="clear" w:color="auto" w:fill="auto"/>
          </w:tcPr>
          <w:p w:rsidRPr="00284248" w:rsidR="00A10094" w:rsidP="004F4B61" w:rsidRDefault="00A10094" w14:paraId="3DCD4C3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1</w:t>
            </w:r>
            <w:r w:rsidR="004F4B61">
              <w:rPr>
                <w:rFonts w:ascii="Arial" w:hAnsi="Arial" w:cs="Arial"/>
                <w:color w:val="323E4F"/>
                <w:sz w:val="20"/>
                <w:szCs w:val="20"/>
              </w:rPr>
              <w:t>2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284248" w:rsidR="00A10094" w:rsidTr="0072508C" w14:paraId="42C6D796" wp14:textId="77777777">
        <w:tc>
          <w:tcPr>
            <w:tcW w:w="9378" w:type="dxa"/>
            <w:shd w:val="clear" w:color="auto" w:fill="auto"/>
          </w:tcPr>
          <w:p w:rsidRPr="00284248" w:rsidR="00A10094" w:rsidP="00DC4450" w:rsidRDefault="00A10094" w14:paraId="6E1831B3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284248" w:rsidR="00A10094" w:rsidTr="0072508C" w14:paraId="79DA4EB4" wp14:textId="77777777">
        <w:tc>
          <w:tcPr>
            <w:tcW w:w="9378" w:type="dxa"/>
            <w:shd w:val="clear" w:color="auto" w:fill="auto"/>
          </w:tcPr>
          <w:p w:rsidRPr="00284248" w:rsidR="00A10094" w:rsidP="00DC4450" w:rsidRDefault="00A10094" w14:paraId="7056E388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284248" w:rsidR="004F4B61" w:rsidTr="0072508C" w14:paraId="7E49EE47" wp14:textId="77777777">
        <w:tc>
          <w:tcPr>
            <w:tcW w:w="9378" w:type="dxa"/>
            <w:shd w:val="clear" w:color="auto" w:fill="auto"/>
          </w:tcPr>
          <w:p w:rsidRPr="004F4B61" w:rsidR="004F4B61" w:rsidP="00DC4450" w:rsidRDefault="004F4B61" w14:paraId="6874BE9A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4F4B61">
              <w:rPr>
                <w:rFonts w:ascii="Arial" w:hAnsi="Arial" w:cs="Arial"/>
                <w:color w:val="323E4F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At the preparatory (100 level)</w:t>
            </w:r>
          </w:p>
        </w:tc>
      </w:tr>
      <w:tr xmlns:wp14="http://schemas.microsoft.com/office/word/2010/wordml" w:rsidRPr="00284248" w:rsidR="00A10094" w:rsidTr="0072508C" w14:paraId="5B578E5D" wp14:textId="77777777">
        <w:tc>
          <w:tcPr>
            <w:tcW w:w="9378" w:type="dxa"/>
            <w:shd w:val="clear" w:color="auto" w:fill="auto"/>
          </w:tcPr>
          <w:p w:rsidRPr="00284248" w:rsidR="00A10094" w:rsidP="00DC4450" w:rsidRDefault="00A1009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284248" w:rsidR="00A10094" w:rsidTr="0072508C" w14:paraId="75923ED2" wp14:textId="77777777">
        <w:tc>
          <w:tcPr>
            <w:tcW w:w="9378" w:type="dxa"/>
            <w:shd w:val="clear" w:color="auto" w:fill="auto"/>
          </w:tcPr>
          <w:p w:rsidRPr="00284248" w:rsidR="00A10094" w:rsidP="00DC4450" w:rsidRDefault="00A10094" w14:paraId="700A294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credits.</w:t>
            </w:r>
          </w:p>
        </w:tc>
      </w:tr>
    </w:tbl>
    <w:p xmlns:wp14="http://schemas.microsoft.com/office/word/2010/wordml" w:rsidRPr="00C057EA" w:rsidR="00C057EA" w:rsidP="00A10094" w:rsidRDefault="00C057EA" w14:paraId="54E11D2A" wp14:textId="77777777"/>
    <w:sectPr w:rsidRPr="00C057EA" w:rsidR="00C057EA" w:rsidSect="00E76DB5">
      <w:headerReference w:type="default" r:id="rId84"/>
      <w:footerReference w:type="default" r:id="rId8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04691" w:rsidP="00660B43" w:rsidRDefault="00B04691" w14:paraId="16287F2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4691" w:rsidP="00660B43" w:rsidRDefault="00B04691" w14:paraId="5BE93A6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CA5C32" w14:paraId="384BA73E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265BC5F9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CA5C3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719C85F2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04691" w:rsidP="00660B43" w:rsidRDefault="00B04691" w14:paraId="34B3F2E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4691" w:rsidP="00660B43" w:rsidRDefault="00B04691" w14:paraId="7D34F5C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CA5C32" w14:paraId="65D8C9CE" wp14:textId="1E86C3D5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35ABF55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31126E5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CAA3C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2DE403A5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4E7AB92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F1255A6">
      <w:rPr/>
      <w:t>Program Plan I 20</w:t>
    </w:r>
    <w:r w:rsidR="4F1255A6">
      <w:rPr/>
      <w:t>2</w:t>
    </w:r>
    <w:r w:rsidR="4F1255A6">
      <w:rPr/>
      <w:t>3</w:t>
    </w:r>
    <w:r w:rsidRPr="00360779" w:rsidR="4F1255A6">
      <w:rPr/>
      <w:t xml:space="preserve"> / 20</w:t>
    </w:r>
    <w:r w:rsidR="4F1255A6">
      <w:rPr/>
      <w:t>2</w:t>
    </w:r>
    <w:r w:rsidR="4F1255A6">
      <w:rPr/>
      <w:t>4</w:t>
    </w:r>
  </w:p>
  <w:p xmlns:wp14="http://schemas.microsoft.com/office/word/2010/wordml" w:rsidR="00DC4450" w:rsidP="00660B43" w:rsidRDefault="00DC4450" w14:paraId="62431CDC" wp14:textId="77777777">
    <w:pPr>
      <w:pStyle w:val="Header"/>
    </w:pPr>
  </w:p>
  <w:p xmlns:wp14="http://schemas.microsoft.com/office/word/2010/wordml" w:rsidRPr="00660B43" w:rsidR="00DC4450" w:rsidP="00660B43" w:rsidRDefault="00DC4450" w14:paraId="49E398E2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72459"/>
    <w:rsid w:val="000C4587"/>
    <w:rsid w:val="000C7E5B"/>
    <w:rsid w:val="000D6322"/>
    <w:rsid w:val="001002C2"/>
    <w:rsid w:val="00141B20"/>
    <w:rsid w:val="00143353"/>
    <w:rsid w:val="00161BF7"/>
    <w:rsid w:val="00167664"/>
    <w:rsid w:val="001D28B2"/>
    <w:rsid w:val="00284248"/>
    <w:rsid w:val="002A2829"/>
    <w:rsid w:val="002F0640"/>
    <w:rsid w:val="002F0784"/>
    <w:rsid w:val="00311643"/>
    <w:rsid w:val="00365F9E"/>
    <w:rsid w:val="003A1E3A"/>
    <w:rsid w:val="004106E5"/>
    <w:rsid w:val="00413954"/>
    <w:rsid w:val="0042097F"/>
    <w:rsid w:val="0044354B"/>
    <w:rsid w:val="004C136F"/>
    <w:rsid w:val="004E101F"/>
    <w:rsid w:val="004F4B61"/>
    <w:rsid w:val="005768BF"/>
    <w:rsid w:val="00592F7B"/>
    <w:rsid w:val="005F2FF9"/>
    <w:rsid w:val="00601996"/>
    <w:rsid w:val="00624CD0"/>
    <w:rsid w:val="00660B43"/>
    <w:rsid w:val="006A19EC"/>
    <w:rsid w:val="006A1D53"/>
    <w:rsid w:val="006C2EB0"/>
    <w:rsid w:val="006D49A9"/>
    <w:rsid w:val="00705A66"/>
    <w:rsid w:val="007163B1"/>
    <w:rsid w:val="00723D34"/>
    <w:rsid w:val="0072508C"/>
    <w:rsid w:val="007D03FE"/>
    <w:rsid w:val="00881AAE"/>
    <w:rsid w:val="008E6727"/>
    <w:rsid w:val="00A019DD"/>
    <w:rsid w:val="00A10094"/>
    <w:rsid w:val="00A1465D"/>
    <w:rsid w:val="00A279A4"/>
    <w:rsid w:val="00A92771"/>
    <w:rsid w:val="00AE210D"/>
    <w:rsid w:val="00AE7826"/>
    <w:rsid w:val="00B04691"/>
    <w:rsid w:val="00B323C0"/>
    <w:rsid w:val="00B329E0"/>
    <w:rsid w:val="00B3398B"/>
    <w:rsid w:val="00B40ACC"/>
    <w:rsid w:val="00B63181"/>
    <w:rsid w:val="00B91787"/>
    <w:rsid w:val="00BC5F0E"/>
    <w:rsid w:val="00BF6DCD"/>
    <w:rsid w:val="00C057EA"/>
    <w:rsid w:val="00C86918"/>
    <w:rsid w:val="00CA5C32"/>
    <w:rsid w:val="00D11E54"/>
    <w:rsid w:val="00D56998"/>
    <w:rsid w:val="00D60341"/>
    <w:rsid w:val="00DB73A7"/>
    <w:rsid w:val="00DC4450"/>
    <w:rsid w:val="00E03AC7"/>
    <w:rsid w:val="00E23652"/>
    <w:rsid w:val="00E64C74"/>
    <w:rsid w:val="00E76DB5"/>
    <w:rsid w:val="00F03DA0"/>
    <w:rsid w:val="00F07245"/>
    <w:rsid w:val="00F1576D"/>
    <w:rsid w:val="00F20B1E"/>
    <w:rsid w:val="00F77CAA"/>
    <w:rsid w:val="00FB7813"/>
    <w:rsid w:val="200AC781"/>
    <w:rsid w:val="3115DA68"/>
    <w:rsid w:val="405C599A"/>
    <w:rsid w:val="4F1255A6"/>
    <w:rsid w:val="68DAC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4E3024"/>
  <w15:chartTrackingRefBased/>
  <w15:docId w15:val="{41B8E08B-A0A4-4E02-A660-711E7DFD9F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/" TargetMode="External" Id="rId26" /><Relationship Type="http://schemas.openxmlformats.org/officeDocument/2006/relationships/hyperlink" Target="https://www.athabascau.ca/course/index.html?/undergraduate/all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syllabi/comp/comp494.php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eader" Target="header1.xml" Id="rId84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all/all/" TargetMode="External" Id="rId32" /><Relationship Type="http://schemas.openxmlformats.org/officeDocument/2006/relationships/hyperlink" Target="http://www.athabascau.ca/html/syllabi/scie/scie326.htm" TargetMode="External" Id="rId37" /><Relationship Type="http://schemas.openxmlformats.org/officeDocument/2006/relationships/hyperlink" Target="http://scis.athabascau.ca/contact-us/index.php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://www.athabascau.ca/syllabi/comp/comp494.php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course/index.html?/undergraduate/all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://www.athabascau.ca/html/syllabi/phil/phil371.htm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://www.athabascau.ca/html/syllabi/math/math215.htm" TargetMode="External" Id="rId56" /><Relationship Type="http://schemas.openxmlformats.org/officeDocument/2006/relationships/hyperlink" Target="http://www.athabascau.ca/html/syllabi/phil/phil333.htm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footer" Target="footer1.xm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all/all/" TargetMode="External" Id="rId25" /><Relationship Type="http://schemas.openxmlformats.org/officeDocument/2006/relationships/hyperlink" Target="https://www.athabascau.ca/course/index.html?/undergraduate/all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://www.athabascau.ca/syllabi/scie/scie480.php" TargetMode="External" Id="rId46" /><Relationship Type="http://schemas.openxmlformats.org/officeDocument/2006/relationships/hyperlink" Target="http://www.athabascau.ca/html/syllabi/math/math265.htm" TargetMode="External" Id="rId59" /><Relationship Type="http://schemas.openxmlformats.org/officeDocument/2006/relationships/hyperlink" Target="http://www.athabascau.ca/html/syllabi/scie/scie326.htm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://www.athabascau.ca/syllabi/engl/engl255.php" TargetMode="External" Id="rId54" /><Relationship Type="http://schemas.openxmlformats.org/officeDocument/2006/relationships/hyperlink" Target="https://www.athabascau.ca/course/index.html?/undergraduate/all/all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all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humanities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://www.athabascau.ca/html/syllabi/math/math216.htm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alendar/2022/undergraduate/program-regulations/degrees/bachelor-of-science-general-degree-post-diploma.htm" TargetMode="External" Id="rId52" /><Relationship Type="http://schemas.openxmlformats.org/officeDocument/2006/relationships/hyperlink" Target="https://www.athabascau.ca/syllabi/math/math270.html" TargetMode="External" Id="rId60" /><Relationship Type="http://schemas.openxmlformats.org/officeDocument/2006/relationships/hyperlink" Target="http://www.athabascau.ca/html/syllabi/phil/phil371.htm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://www.athabascau.ca/syllabi/scie/scie480.php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fontTable" Target="fontTable.xml" Id="rId86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://www.athabascau.ca/syllabi/comp/comp210.php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://www.athabascau.ca/html/syllabi/phil/phil333.htm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humanities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all/all/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humanities/all/" TargetMode="External" Id="rId66" /><Relationship Type="http://schemas.openxmlformats.org/officeDocument/2006/relationships/theme" Target="theme/theme1.xm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s://www.athabascau.ca/calendar/2023/undergraduate/program-regulations/degrees/bachelor-of-science-general-degree-post-diploma.html" TargetMode="External" Id="R3a65d4a16ffc42d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B22A-4906-4BC3-8E99-CD8259477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5BBD1-8859-4F3B-9D53-8B01AA354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6258D-1F07-4417-A6B0-1BF22592A4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30</revision>
  <dcterms:created xsi:type="dcterms:W3CDTF">2023-07-28T19:25:00.0000000Z</dcterms:created>
  <dcterms:modified xsi:type="dcterms:W3CDTF">2023-07-28T19:26:46.6756059Z</dcterms:modified>
</coreProperties>
</file>